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0A" w:rsidRPr="000C754D" w:rsidRDefault="006C340A" w:rsidP="006C340A">
      <w:pPr>
        <w:pStyle w:val="Title"/>
        <w:rPr>
          <w:sz w:val="40"/>
          <w:szCs w:val="40"/>
        </w:rPr>
      </w:pPr>
      <w:proofErr w:type="spellStart"/>
      <w:r w:rsidRPr="000C754D">
        <w:rPr>
          <w:sz w:val="40"/>
          <w:szCs w:val="40"/>
        </w:rPr>
        <w:t>Writeup</w:t>
      </w:r>
      <w:proofErr w:type="spellEnd"/>
      <w:r w:rsidR="00DA2FA5">
        <w:rPr>
          <w:sz w:val="40"/>
          <w:szCs w:val="40"/>
        </w:rPr>
        <w:t xml:space="preserve"> </w:t>
      </w:r>
      <w:r w:rsidRPr="000C754D">
        <w:rPr>
          <w:sz w:val="40"/>
          <w:szCs w:val="40"/>
        </w:rPr>
        <w:t>zu</w:t>
      </w:r>
      <w:r w:rsidR="00DA2FA5">
        <w:rPr>
          <w:sz w:val="40"/>
          <w:szCs w:val="40"/>
        </w:rPr>
        <w:t xml:space="preserve"> </w:t>
      </w:r>
      <w:r w:rsidRPr="000C754D">
        <w:rPr>
          <w:sz w:val="40"/>
          <w:szCs w:val="40"/>
        </w:rPr>
        <w:t>„PBL:</w:t>
      </w:r>
      <w:r w:rsidR="00DA2FA5">
        <w:rPr>
          <w:sz w:val="40"/>
          <w:szCs w:val="40"/>
        </w:rPr>
        <w:t xml:space="preserve"> </w:t>
      </w:r>
      <w:r w:rsidRPr="000C754D">
        <w:rPr>
          <w:sz w:val="40"/>
          <w:szCs w:val="40"/>
        </w:rPr>
        <w:t>Einführung in medizintechnische Systeme“, Gruppe 02</w:t>
      </w:r>
    </w:p>
    <w:p w:rsidR="00FA548D" w:rsidRDefault="00444C3F" w:rsidP="00DA2FA5">
      <w:pPr>
        <w:pStyle w:val="Heading1"/>
      </w:pPr>
      <w:r>
        <w:t>Problem</w:t>
      </w:r>
    </w:p>
    <w:p w:rsidR="006C340A" w:rsidRDefault="006C340A" w:rsidP="006C340A">
      <w:r>
        <w:t>Die Intravaskuläre Optische Kohäre</w:t>
      </w:r>
      <w:bookmarkStart w:id="0" w:name="_GoBack"/>
      <w:bookmarkEnd w:id="0"/>
      <w:r>
        <w:t xml:space="preserve">nztomographie (IVOCT) ist eine medizinische Bildgebungsmodalität, die eine kurzkohärente Lichtquelle nutzt um Tiefenprofile von Gewebe zu erstellen. Dafür wird der Lichtstrahl in einen Probe- und Referenzarm aufgespalten und beide an der Probe bzw. dem Referenzspiegel reflektierte Strahlen werden in einem Interferometer verglichen um die Wegstrecke des Probestrahls zu ermitteln. Dabei ist vor allem (ähnlich wie beim Ultraschall) die </w:t>
      </w:r>
      <w:proofErr w:type="spellStart"/>
      <w:r>
        <w:t>Reflektivität</w:t>
      </w:r>
      <w:proofErr w:type="spellEnd"/>
      <w:r>
        <w:t xml:space="preserve"> der einzelnen Gewebeschichten von Bedeutung, diese ist ausschlaggebend für das entstehende Interferenzmuster und damit für das Bild. Die einzelnen 1-dimensionalen Tiefenprofile (A-Scan) werden dabei in Serie entlang einer Gewebeprobe aufgenommen um 2-dimensionale Schichtbilder zu erstellen (B-Scan).</w:t>
      </w:r>
    </w:p>
    <w:p w:rsidR="00F30F91" w:rsidRDefault="006C340A" w:rsidP="006C340A">
      <w:r>
        <w:t xml:space="preserve">Eins der Haupteinsatzgebiete der in diesem Projekt behandelten IVOCT ist die Bildgebung bei der Behandlung der Koronaren Herzkrankheit, die durch Ablagerungen an den Gefäßwänden entsteht und unbehandelt </w:t>
      </w:r>
      <w:r w:rsidR="000C754D">
        <w:t>zu einem lebensgefährlichen Herzinfarkt führen kann</w:t>
      </w:r>
      <w:r>
        <w:t>. Diese Modalität ermöglicht neben der Computertomographie eine sichere und zuverlässige Navigation und Untersuchung innerhalb der Koronargefäße. Eine der wichtigen Aufgaben der IVOCT bei der Behandlung von Koronarer Herzkrankheit ist die Hilfestellung bei der ursprünglichen Diagnose dieser, wobei das Lumen der Koronargefäße vermessen und somit auf vorhandene Stenosen untersucht wird</w:t>
      </w:r>
      <w:r w:rsidR="00FA548D">
        <w:t>.</w:t>
      </w:r>
    </w:p>
    <w:p w:rsidR="000C754D" w:rsidRDefault="006C340A" w:rsidP="006C340A">
      <w:r>
        <w:t>Anhand dieser Grundvoraussetzungen ist die wesentliche Problemstellung des Projektes die Erstellung und Verarbeitung der in einem Gefäßphantom aufgenommenen Rohdaten und die anschließende Ermittlung des Durchmesserverlaufs entlang mehrerer Aufnahmen. Dabei gliedert sich die anfal</w:t>
      </w:r>
      <w:r w:rsidR="00DA2FA5">
        <w:t>lende Arbeit in die</w:t>
      </w:r>
      <w:r>
        <w:t xml:space="preserve"> Aufn</w:t>
      </w:r>
      <w:r w:rsidR="00DA2FA5">
        <w:t xml:space="preserve">ahme der Rohdaten im Labor, die Berechnung des </w:t>
      </w:r>
      <w:r>
        <w:t xml:space="preserve">Bildes </w:t>
      </w:r>
      <w:r w:rsidR="00DA2FA5">
        <w:t xml:space="preserve">über die </w:t>
      </w:r>
      <w:r>
        <w:t>Rohdatenverarbeitung und die anschließende Bildverarbeitun</w:t>
      </w:r>
      <w:r w:rsidR="00DA2FA5">
        <w:t>g. Die Bildverarbeitung ist</w:t>
      </w:r>
      <w:r>
        <w:t xml:space="preserve"> der Kern des Problems, da diese im Gegensatz zu den beiden anderen Komponenten eine Vielzahl an Lösungsansätzen zulässt und somit die mit Abstand größte Herausforderung </w:t>
      </w:r>
      <w:r w:rsidR="00BF4531">
        <w:t>b</w:t>
      </w:r>
      <w:r w:rsidR="00FA548D">
        <w:t>ei der Problemlösung darstellt.</w:t>
      </w:r>
    </w:p>
    <w:p w:rsidR="00DA2FA5" w:rsidRDefault="006C340A" w:rsidP="00DA2FA5">
      <w:r>
        <w:t>Die sich daraus ergebende Problemlösung sollte anschließend in der vorliegenden schriftlichen Ausarbeitung festgehalten und vor den anderen Gruppen kurz präsentiert werden.</w:t>
      </w:r>
    </w:p>
    <w:p w:rsidR="00A069CD" w:rsidRDefault="00A069CD" w:rsidP="00444C3F">
      <w:pPr>
        <w:pStyle w:val="Heading1"/>
      </w:pPr>
      <w:r>
        <w:t>Material und Methoden</w:t>
      </w:r>
    </w:p>
    <w:p w:rsidR="00A069CD" w:rsidRDefault="0004577A" w:rsidP="0098733A">
      <w:pPr>
        <w:pStyle w:val="Heading2"/>
      </w:pPr>
      <w:proofErr w:type="spellStart"/>
      <w:r>
        <w:t>Git</w:t>
      </w:r>
      <w:proofErr w:type="spellEnd"/>
      <w:r>
        <w:t xml:space="preserve"> und die Modul-Aufteilung</w:t>
      </w:r>
    </w:p>
    <w:p w:rsidR="0098733A" w:rsidRDefault="0098733A" w:rsidP="00FA548D">
      <w:pPr>
        <w:spacing w:line="240" w:lineRule="auto"/>
      </w:pPr>
      <w:r>
        <w:t xml:space="preserve">Bei diesem Programmier-Projekt mit 4 Teilnehmern und insgesamt ca. 1400 Zeilen Code haben wir uns für </w:t>
      </w:r>
      <w:proofErr w:type="spellStart"/>
      <w:r>
        <w:t>Git</w:t>
      </w:r>
      <w:proofErr w:type="spellEnd"/>
      <w:r>
        <w:t xml:space="preserve"> und für eine Aufteilung des Codes in Module entschieden. Außerdem haben wir diese Module dann</w:t>
      </w:r>
      <w:r w:rsidR="00DA2FA5">
        <w:t xml:space="preserve"> bestimmten Gruppenteilnehmern</w:t>
      </w:r>
      <w:r>
        <w:t xml:space="preserve"> zugeordnet. Dieser Ansatz hat </w:t>
      </w:r>
      <w:r w:rsidR="00DA2FA5">
        <w:t xml:space="preserve">den Autoren </w:t>
      </w:r>
      <w:r>
        <w:t xml:space="preserve">individuell viele Freiheiten gelassen, während trotzdem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nun auch </w:t>
      </w:r>
      <w:r w:rsidR="00DA2FA5">
        <w:t xml:space="preserve">das </w:t>
      </w:r>
      <w:proofErr w:type="spellStart"/>
      <w:r w:rsidR="004B2658">
        <w:t>Writeup</w:t>
      </w:r>
      <w:proofErr w:type="spellEnd"/>
      <w:r w:rsidR="004B2658">
        <w:t xml:space="preserve"> </w:t>
      </w:r>
      <w:r w:rsidR="00DA2FA5">
        <w:t>erleichtert</w:t>
      </w:r>
      <w:r w:rsidR="004B2658">
        <w: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FA548D">
      <w:pPr>
        <w:pStyle w:val="ListParagraph"/>
        <w:numPr>
          <w:ilvl w:val="0"/>
          <w:numId w:val="2"/>
        </w:numPr>
      </w:pPr>
      <w:proofErr w:type="gramStart"/>
      <w:r w:rsidRPr="00FA548D">
        <w:rPr>
          <w:color w:val="0070C0"/>
        </w:rPr>
        <w:t>Main</w:t>
      </w:r>
      <w:r w:rsidR="00846144" w:rsidRPr="00FA548D">
        <w:rPr>
          <w:color w:val="0070C0"/>
        </w:rPr>
        <w:t xml:space="preserve"> :</w:t>
      </w:r>
      <w:proofErr w:type="gramEnd"/>
      <w:r w:rsidR="00846144" w:rsidRPr="00FA548D">
        <w:rPr>
          <w:color w:val="0070C0"/>
        </w:rPr>
        <w:t xml:space="preserve">: </w:t>
      </w:r>
      <w:r w:rsidR="00FB0F55" w:rsidRPr="00FA548D">
        <w:rPr>
          <w:color w:val="BFBFBF" w:themeColor="background1" w:themeShade="BF"/>
        </w:rPr>
        <w:t>Ru</w:t>
      </w:r>
      <w:r w:rsidR="00846144" w:rsidRPr="00FA548D">
        <w:rPr>
          <w:color w:val="BFBFBF" w:themeColor="background1" w:themeShade="BF"/>
        </w:rPr>
        <w:t>ft Module nacheinander auf</w:t>
      </w:r>
    </w:p>
    <w:p w:rsidR="005D19B7" w:rsidRDefault="005D19B7" w:rsidP="004B2658">
      <w:pPr>
        <w:pStyle w:val="ListParagraph"/>
        <w:numPr>
          <w:ilvl w:val="0"/>
          <w:numId w:val="2"/>
        </w:numPr>
      </w:pPr>
      <w:r w:rsidRPr="00846144">
        <w:rPr>
          <w:color w:val="0070C0"/>
        </w:rPr>
        <w:t>Rohdaten-</w:t>
      </w:r>
      <w:proofErr w:type="gramStart"/>
      <w:r w:rsidRPr="00846144">
        <w:rPr>
          <w:color w:val="0070C0"/>
        </w:rPr>
        <w:t>Verarbeitung</w:t>
      </w:r>
      <w:r w:rsidR="00846144" w:rsidRPr="00846144">
        <w:rPr>
          <w:color w:val="0070C0"/>
        </w:rPr>
        <w:t xml:space="preserve"> :</w:t>
      </w:r>
      <w:proofErr w:type="gramEnd"/>
      <w:r w:rsidR="00846144" w:rsidRPr="00846144">
        <w:rPr>
          <w:color w:val="0070C0"/>
        </w:rPr>
        <w:t xml:space="preserve">: </w:t>
      </w:r>
      <w:r w:rsidR="00FB0F55">
        <w:rPr>
          <w:color w:val="BFBFBF" w:themeColor="background1" w:themeShade="BF"/>
        </w:rPr>
        <w:t>K</w:t>
      </w:r>
      <w:r w:rsidR="00846144" w:rsidRPr="00846144">
        <w:rPr>
          <w:color w:val="BFBFBF" w:themeColor="background1" w:themeShade="BF"/>
        </w:rPr>
        <w:t>onvertiert die Rohdaten zu einem M-Scan</w:t>
      </w:r>
    </w:p>
    <w:p w:rsidR="00FA548D" w:rsidRPr="00FA548D" w:rsidRDefault="005D19B7" w:rsidP="00FA548D">
      <w:pPr>
        <w:pStyle w:val="ListParagraph"/>
        <w:numPr>
          <w:ilvl w:val="0"/>
          <w:numId w:val="2"/>
        </w:numPr>
      </w:pPr>
      <w:r w:rsidRPr="00846144">
        <w:rPr>
          <w:color w:val="0070C0"/>
        </w:rPr>
        <w:t>M</w:t>
      </w:r>
      <w:r w:rsidR="00846144" w:rsidRPr="00846144">
        <w:rPr>
          <w:color w:val="0070C0"/>
        </w:rPr>
        <w:t>-S</w:t>
      </w:r>
      <w:r w:rsidRPr="00846144">
        <w:rPr>
          <w:color w:val="0070C0"/>
        </w:rPr>
        <w:t xml:space="preserve">can </w:t>
      </w:r>
      <w:proofErr w:type="spellStart"/>
      <w:r w:rsidRPr="00846144">
        <w:rPr>
          <w:color w:val="0070C0"/>
        </w:rPr>
        <w:t>to</w:t>
      </w:r>
      <w:proofErr w:type="spellEnd"/>
      <w:r w:rsidR="00F30F91">
        <w:rPr>
          <w:color w:val="0070C0"/>
        </w:rPr>
        <w:t xml:space="preserve"> </w:t>
      </w:r>
      <w:r w:rsidR="00846144" w:rsidRPr="00846144">
        <w:rPr>
          <w:color w:val="0070C0"/>
        </w:rPr>
        <w:t>B-</w:t>
      </w:r>
      <w:proofErr w:type="gramStart"/>
      <w:r w:rsidR="00846144" w:rsidRPr="00846144">
        <w:rPr>
          <w:color w:val="0070C0"/>
        </w:rPr>
        <w:t>S</w:t>
      </w:r>
      <w:r w:rsidR="004B2658" w:rsidRPr="00846144">
        <w:rPr>
          <w:color w:val="0070C0"/>
        </w:rPr>
        <w:t>can</w:t>
      </w:r>
      <w:r w:rsidR="00846144" w:rsidRPr="00846144">
        <w:rPr>
          <w:color w:val="0070C0"/>
        </w:rPr>
        <w:t xml:space="preserve"> :</w:t>
      </w:r>
      <w:proofErr w:type="gramEnd"/>
      <w:r w:rsidR="00846144" w:rsidRPr="00846144">
        <w:rPr>
          <w:color w:val="0070C0"/>
        </w:rPr>
        <w:t xml:space="preserve">: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FA548D" w:rsidRDefault="004B2658" w:rsidP="00FA548D">
      <w:pPr>
        <w:pStyle w:val="ListParagraph"/>
        <w:numPr>
          <w:ilvl w:val="0"/>
          <w:numId w:val="2"/>
        </w:numPr>
      </w:pPr>
      <w:r w:rsidRPr="00FA548D">
        <w:rPr>
          <w:color w:val="0070C0"/>
        </w:rPr>
        <w:lastRenderedPageBreak/>
        <w:t xml:space="preserve">Filter </w:t>
      </w:r>
      <w:proofErr w:type="spellStart"/>
      <w:proofErr w:type="gramStart"/>
      <w:r w:rsidRPr="00FA548D">
        <w:rPr>
          <w:color w:val="0070C0"/>
        </w:rPr>
        <w:t>Artefacts</w:t>
      </w:r>
      <w:proofErr w:type="spellEnd"/>
      <w:r w:rsidR="00846144" w:rsidRPr="00FA548D">
        <w:rPr>
          <w:color w:val="0070C0"/>
        </w:rPr>
        <w:t xml:space="preserve"> :</w:t>
      </w:r>
      <w:proofErr w:type="gramEnd"/>
      <w:r w:rsidR="00846144" w:rsidRPr="00FA548D">
        <w:rPr>
          <w:color w:val="0070C0"/>
        </w:rPr>
        <w:t xml:space="preserve">: </w:t>
      </w:r>
      <w:r w:rsidR="00846144" w:rsidRPr="00FA548D">
        <w:rPr>
          <w:color w:val="BFBFBF" w:themeColor="background1" w:themeShade="BF"/>
        </w:rPr>
        <w:t>Vorverarbeitung für reibungslose Berechnung des Durchmessers</w:t>
      </w:r>
    </w:p>
    <w:p w:rsidR="004B2658" w:rsidRDefault="004B2658" w:rsidP="00846144">
      <w:pPr>
        <w:pStyle w:val="ListParagraph"/>
        <w:numPr>
          <w:ilvl w:val="0"/>
          <w:numId w:val="2"/>
        </w:numPr>
      </w:pPr>
      <w:proofErr w:type="spellStart"/>
      <w:proofErr w:type="gramStart"/>
      <w:r w:rsidRPr="00846144">
        <w:rPr>
          <w:color w:val="0070C0"/>
        </w:rPr>
        <w:t>DetermineDiameter</w:t>
      </w:r>
      <w:proofErr w:type="spellEnd"/>
      <w:r w:rsidR="00846144" w:rsidRPr="00846144">
        <w:rPr>
          <w:color w:val="0070C0"/>
        </w:rPr>
        <w:t xml:space="preserve"> :</w:t>
      </w:r>
      <w:proofErr w:type="gramEnd"/>
      <w:r w:rsidR="00846144" w:rsidRPr="00846144">
        <w:rPr>
          <w:color w:val="0070C0"/>
        </w:rPr>
        <w:t xml:space="preserve">: </w:t>
      </w:r>
      <w:r w:rsidR="00846144" w:rsidRPr="00846144">
        <w:rPr>
          <w:color w:val="BFBFBF" w:themeColor="background1" w:themeShade="BF"/>
        </w:rPr>
        <w:t>Berechnung des Durchmessers</w:t>
      </w:r>
    </w:p>
    <w:p w:rsidR="00846144" w:rsidRPr="0098733A" w:rsidRDefault="00846144" w:rsidP="00846144">
      <w:pPr>
        <w:pStyle w:val="ListParagraph"/>
        <w:numPr>
          <w:ilvl w:val="0"/>
          <w:numId w:val="2"/>
        </w:numPr>
      </w:pPr>
      <w:proofErr w:type="gramStart"/>
      <w:r w:rsidRPr="00846144">
        <w:rPr>
          <w:color w:val="0070C0"/>
        </w:rPr>
        <w:t>GUI :</w:t>
      </w:r>
      <w:proofErr w:type="gramEnd"/>
      <w:r w:rsidRPr="00846144">
        <w:rPr>
          <w:color w:val="0070C0"/>
        </w:rPr>
        <w:t>:</w:t>
      </w:r>
      <w:r w:rsidR="00DA2FA5">
        <w:rPr>
          <w:color w:val="0070C0"/>
        </w:rPr>
        <w:t xml:space="preserve"> </w:t>
      </w:r>
      <w:r w:rsidRPr="00846144">
        <w:rPr>
          <w:color w:val="BFBFBF" w:themeColor="background1" w:themeShade="BF"/>
        </w:rPr>
        <w:t>Graphische Bedienmöglichkeit der Main</w:t>
      </w:r>
    </w:p>
    <w:p w:rsidR="00FD24E1" w:rsidRDefault="00FD24E1" w:rsidP="00FD24E1">
      <w:pPr>
        <w:pStyle w:val="Heading2"/>
      </w:pPr>
      <w:r>
        <w:t xml:space="preserve">Die Implementierung über </w:t>
      </w:r>
      <w:proofErr w:type="spellStart"/>
      <w:r>
        <w:t>Matlab</w:t>
      </w:r>
      <w:proofErr w:type="spellEnd"/>
    </w:p>
    <w:p w:rsidR="00FD24E1" w:rsidRDefault="00FD24E1" w:rsidP="00FD24E1">
      <w:r>
        <w:t xml:space="preserve">Der Code ist komplett in </w:t>
      </w:r>
      <w:proofErr w:type="spellStart"/>
      <w:r>
        <w:t>Matlab</w:t>
      </w:r>
      <w:proofErr w:type="spellEnd"/>
      <w:r>
        <w:t xml:space="preserve"> geschrieben, wie von den Tutoren vorgeschlagen. Die Funktionen, die </w:t>
      </w:r>
      <w:proofErr w:type="spellStart"/>
      <w:r>
        <w:t>Matlab</w:t>
      </w:r>
      <w:proofErr w:type="spellEnd"/>
      <w:r>
        <w:t xml:space="preserve"> per </w:t>
      </w:r>
      <w:proofErr w:type="spellStart"/>
      <w:r>
        <w:t>default</w:t>
      </w:r>
      <w:proofErr w:type="spellEnd"/>
      <w:r>
        <w:t xml:space="preserve"> mitliefert waren dabei komplett ausreichend. </w:t>
      </w:r>
    </w:p>
    <w:p w:rsidR="00FD24E1" w:rsidRPr="00FD24E1" w:rsidRDefault="00FD24E1" w:rsidP="00FD24E1">
      <w:r>
        <w:t xml:space="preserve">Lediglich </w:t>
      </w:r>
      <w:r w:rsidR="00BF4531">
        <w:t>den</w:t>
      </w:r>
      <w:r>
        <w:t xml:space="preserve"> Teil</w:t>
      </w:r>
      <w:r w:rsidR="00BF4531">
        <w:t xml:space="preserve"> der das </w:t>
      </w:r>
      <w:proofErr w:type="spellStart"/>
      <w:r w:rsidR="00BF4531">
        <w:t>karthesische</w:t>
      </w:r>
      <w:proofErr w:type="spellEnd"/>
      <w:r w:rsidR="00BF4531">
        <w:t xml:space="preserve"> und polare </w:t>
      </w:r>
      <w:r>
        <w:t>K</w:t>
      </w:r>
      <w:r w:rsidR="00BF4531">
        <w:t xml:space="preserve">oordinatensystem hin und zurück </w:t>
      </w:r>
      <w:r>
        <w:t xml:space="preserve">konvertiert haben wir kopiert, dieser wurde ursprünglich von </w:t>
      </w:r>
      <w:r w:rsidR="0004577A">
        <w:t xml:space="preserve">2007 von </w:t>
      </w:r>
      <w:r>
        <w:t xml:space="preserve">Prakash </w:t>
      </w:r>
      <w:proofErr w:type="spellStart"/>
      <w:r>
        <w:t>Manandhar</w:t>
      </w:r>
      <w:proofErr w:type="spellEnd"/>
      <w:r>
        <w:t xml:space="preserve"> (</w:t>
      </w:r>
      <w:hyperlink r:id="rId8" w:history="1">
        <w:r w:rsidRPr="00B504B2">
          <w:rPr>
            <w:rStyle w:val="Hyperlink"/>
          </w:rPr>
          <w:t>pmanandhar@umassd.edu</w:t>
        </w:r>
      </w:hyperlink>
      <w:r>
        <w:t xml:space="preserve">) </w:t>
      </w:r>
      <w:r w:rsidR="0004577A">
        <w:t>implementiert</w:t>
      </w:r>
      <w:r>
        <w:t xml:space="preserve">. </w:t>
      </w:r>
    </w:p>
    <w:p w:rsidR="0004577A" w:rsidRDefault="0004577A" w:rsidP="00444C3F">
      <w:pPr>
        <w:pStyle w:val="Heading1"/>
      </w:pPr>
      <w:r>
        <w:t>Ergebnisse</w:t>
      </w:r>
    </w:p>
    <w:p w:rsidR="005512AB" w:rsidRPr="00772B33" w:rsidRDefault="00444C3F" w:rsidP="0004577A">
      <w:pPr>
        <w:pStyle w:val="Heading2"/>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BF4531">
        <w:rPr>
          <w:szCs w:val="24"/>
        </w:rPr>
        <w:t>-Transformation ist der Leck</w:t>
      </w:r>
      <w:r w:rsidR="00F31E6F" w:rsidRPr="00772B33">
        <w:rPr>
          <w:szCs w:val="24"/>
        </w:rPr>
        <w:t>-</w:t>
      </w:r>
      <w:r w:rsidR="0015775C" w:rsidRPr="00772B33">
        <w:rPr>
          <w:szCs w:val="24"/>
        </w:rPr>
        <w:t xml:space="preserve">Effekt. Um die resultierenden Seitenbänder zu reduzieren wird jedes Spektrum mit dem </w:t>
      </w:r>
      <w:proofErr w:type="spellStart"/>
      <w:r w:rsidR="0015775C" w:rsidRPr="00772B33">
        <w:rPr>
          <w:szCs w:val="24"/>
        </w:rPr>
        <w:t>Hann</w:t>
      </w:r>
      <w:proofErr w:type="spellEnd"/>
      <w:r w:rsidR="0015775C" w:rsidRPr="00772B33">
        <w:rPr>
          <w:szCs w:val="24"/>
        </w:rPr>
        <w:t xml:space="preserve">-Filter multipliziert, die sogenannte </w:t>
      </w:r>
      <w:proofErr w:type="spellStart"/>
      <w:r w:rsidR="0015775C" w:rsidRPr="00772B33">
        <w:rPr>
          <w:szCs w:val="24"/>
        </w:rPr>
        <w:t>Apodisation</w:t>
      </w:r>
      <w:proofErr w:type="spellEnd"/>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Da der Katheter meist nicht genau mittig in der Arterie liegt entsteht ein Bild</w:t>
      </w:r>
      <w:r w:rsidR="00DA2FA5">
        <w:rPr>
          <w:szCs w:val="24"/>
        </w:rPr>
        <w:t xml:space="preserve"> </w:t>
      </w:r>
      <w:r w:rsidR="004E6041" w:rsidRPr="00772B33">
        <w:rPr>
          <w:szCs w:val="24"/>
        </w:rPr>
        <w:t xml:space="preserve">welches Maxima </w:t>
      </w:r>
      <w:r w:rsidR="00812BE1" w:rsidRPr="00772B33">
        <w:rPr>
          <w:szCs w:val="24"/>
        </w:rPr>
        <w:t>und Minima für die Katheter-</w:t>
      </w:r>
      <w:proofErr w:type="spellStart"/>
      <w:r w:rsidR="00812BE1" w:rsidRPr="00772B33">
        <w:rPr>
          <w:szCs w:val="24"/>
        </w:rPr>
        <w:t>A</w:t>
      </w:r>
      <w:r w:rsidR="004E6041" w:rsidRPr="00772B33">
        <w:rPr>
          <w:szCs w:val="24"/>
        </w:rPr>
        <w:t>rtefaktlinien</w:t>
      </w:r>
      <w:proofErr w:type="spellEnd"/>
      <w:r w:rsidR="004E6041" w:rsidRPr="00772B33">
        <w:rPr>
          <w:szCs w:val="24"/>
        </w:rPr>
        <w:t xml:space="preserve">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w:t>
      </w:r>
      <w:r w:rsidR="00DA2FA5">
        <w:rPr>
          <w:szCs w:val="24"/>
        </w:rPr>
        <w:t>°</w:t>
      </w:r>
      <w:r w:rsidR="004E6041" w:rsidRPr="00772B33">
        <w:rPr>
          <w:szCs w:val="24"/>
        </w:rPr>
        <w:t xml:space="preserve">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xml:space="preserve">. Die </w:t>
      </w:r>
      <w:proofErr w:type="spellStart"/>
      <w:r w:rsidR="005758E9" w:rsidRPr="00772B33">
        <w:rPr>
          <w:szCs w:val="24"/>
        </w:rPr>
        <w:t>Artefaktlinie</w:t>
      </w:r>
      <w:proofErr w:type="spellEnd"/>
      <w:r w:rsidR="005758E9" w:rsidRPr="00772B33">
        <w:rPr>
          <w:szCs w:val="24"/>
        </w:rPr>
        <w:t xml:space="preserve"> des Prismas wird entfernt. Der </w:t>
      </w:r>
      <w:proofErr w:type="spellStart"/>
      <w:r w:rsidR="005758E9" w:rsidRPr="00772B33">
        <w:rPr>
          <w:szCs w:val="24"/>
        </w:rPr>
        <w:t>Prewitt</w:t>
      </w:r>
      <w:proofErr w:type="spellEnd"/>
      <w:r w:rsidR="005758E9" w:rsidRPr="00772B33">
        <w:rPr>
          <w:szCs w:val="24"/>
        </w:rPr>
        <w: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w:t>
      </w:r>
      <w:proofErr w:type="spellStart"/>
      <w:r w:rsidR="005758E9" w:rsidRPr="00772B33">
        <w:rPr>
          <w:szCs w:val="24"/>
        </w:rPr>
        <w:t>Artefaktlinien</w:t>
      </w:r>
      <w:proofErr w:type="spellEnd"/>
      <w:r w:rsidR="005758E9" w:rsidRPr="00772B33">
        <w:rPr>
          <w:szCs w:val="24"/>
        </w:rPr>
        <w:t xml:space="preserve">. </w:t>
      </w:r>
      <w:r w:rsidR="00FF2BBB" w:rsidRPr="00772B33">
        <w:rPr>
          <w:szCs w:val="24"/>
        </w:rPr>
        <w:t>Da die Katheter</w:t>
      </w:r>
      <w:r w:rsidR="00812BE1" w:rsidRPr="00772B33">
        <w:rPr>
          <w:szCs w:val="24"/>
        </w:rPr>
        <w:t>-</w:t>
      </w:r>
      <w:proofErr w:type="spellStart"/>
      <w:r w:rsidR="00812BE1" w:rsidRPr="00772B33">
        <w:rPr>
          <w:szCs w:val="24"/>
        </w:rPr>
        <w:t>A</w:t>
      </w:r>
      <w:r w:rsidR="00FF2BBB" w:rsidRPr="00772B33">
        <w:rPr>
          <w:szCs w:val="24"/>
        </w:rPr>
        <w:t>rtefaktli</w:t>
      </w:r>
      <w:r w:rsidR="00812BE1" w:rsidRPr="00772B33">
        <w:rPr>
          <w:szCs w:val="24"/>
        </w:rPr>
        <w:t>nie</w:t>
      </w:r>
      <w:proofErr w:type="spellEnd"/>
      <w:r w:rsidR="00812BE1" w:rsidRPr="00772B33">
        <w:rPr>
          <w:szCs w:val="24"/>
        </w:rPr>
        <w:t xml:space="preserve"> direkt unterhalb der Prisma-</w:t>
      </w:r>
      <w:proofErr w:type="spellStart"/>
      <w:r w:rsidR="00812BE1" w:rsidRPr="00772B33">
        <w:rPr>
          <w:szCs w:val="24"/>
        </w:rPr>
        <w:t>A</w:t>
      </w:r>
      <w:r w:rsidR="00FF2BBB" w:rsidRPr="00772B33">
        <w:rPr>
          <w:szCs w:val="24"/>
        </w:rPr>
        <w:t>rtefaktlinie</w:t>
      </w:r>
      <w:proofErr w:type="spellEnd"/>
      <w:r w:rsidR="00FF2BBB" w:rsidRPr="00772B33">
        <w:rPr>
          <w:szCs w:val="24"/>
        </w:rPr>
        <w:t xml:space="preserv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w:t>
      </w:r>
      <w:r w:rsidR="00DA2FA5">
        <w:rPr>
          <w:szCs w:val="24"/>
        </w:rPr>
        <w:t xml:space="preserve">Positionen </w:t>
      </w:r>
      <w:r w:rsidR="006E6CFF" w:rsidRPr="00772B33">
        <w:rPr>
          <w:szCs w:val="24"/>
        </w:rPr>
        <w:t>in B-Scans aufgeteilt.</w:t>
      </w:r>
    </w:p>
    <w:p w:rsidR="00260919" w:rsidRPr="00772B33" w:rsidRDefault="00444C3F" w:rsidP="0004577A">
      <w:pPr>
        <w:pStyle w:val="Heading2"/>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w:t>
      </w:r>
      <w:proofErr w:type="spellStart"/>
      <w:r w:rsidR="00FB45B8" w:rsidRPr="00772B33">
        <w:rPr>
          <w:szCs w:val="24"/>
        </w:rPr>
        <w:t>Grauwert</w:t>
      </w:r>
      <w:proofErr w:type="spellEnd"/>
      <w:r w:rsidR="00FB45B8" w:rsidRPr="00772B33">
        <w:rPr>
          <w:szCs w:val="24"/>
        </w:rPr>
        <w:t xml:space="preserve"> gleichgesetzt wird. </w:t>
      </w:r>
      <w:r w:rsidR="00B07553" w:rsidRPr="00772B33">
        <w:rPr>
          <w:szCs w:val="24"/>
        </w:rPr>
        <w:t xml:space="preserve"> Mit Hilfe einer Kontrastverstärkung, eines mehrfach angewendeten Median-Filters, einer Transformation in ein schwarz-weiß Bild und einer </w:t>
      </w:r>
      <w:proofErr w:type="spellStart"/>
      <w:r w:rsidR="00B07553" w:rsidRPr="00772B33">
        <w:rPr>
          <w:szCs w:val="24"/>
        </w:rPr>
        <w:t>for</w:t>
      </w:r>
      <w:proofErr w:type="spellEnd"/>
      <w:r w:rsidR="00B07553" w:rsidRPr="00772B33">
        <w:rPr>
          <w:szCs w:val="24"/>
        </w:rPr>
        <w:t xml:space="preserve">-Schleife wird das Artefakt, welches teilweise die Arterie durchzieht ermittelt und entfernt. Dabei überprüft die </w:t>
      </w:r>
      <w:proofErr w:type="spellStart"/>
      <w:r w:rsidR="00B07553" w:rsidRPr="00772B33">
        <w:rPr>
          <w:szCs w:val="24"/>
        </w:rPr>
        <w:t>for</w:t>
      </w:r>
      <w:proofErr w:type="spellEnd"/>
      <w:r w:rsidR="00B07553" w:rsidRPr="00772B33">
        <w:rPr>
          <w:szCs w:val="24"/>
        </w:rPr>
        <w:t>-Schleife</w:t>
      </w:r>
      <w:r w:rsidR="00123329" w:rsidRPr="00772B33">
        <w:rPr>
          <w:szCs w:val="24"/>
        </w:rPr>
        <w:t>, anhand bestimmter Punkte unterhalb und neben</w:t>
      </w:r>
      <w:r w:rsidR="00290DEC">
        <w:rPr>
          <w:szCs w:val="24"/>
        </w:rPr>
        <w:t xml:space="preserve"> </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2D1D06" w:rsidRPr="00772B33" w:rsidRDefault="00293D30" w:rsidP="00B07553">
      <w:pPr>
        <w:autoSpaceDE w:val="0"/>
        <w:autoSpaceDN w:val="0"/>
        <w:adjustRightInd w:val="0"/>
        <w:spacing w:after="0" w:line="240" w:lineRule="auto"/>
        <w:rPr>
          <w:szCs w:val="24"/>
        </w:rPr>
      </w:pPr>
      <w:r w:rsidRPr="00772B33">
        <w:rPr>
          <w:szCs w:val="24"/>
        </w:rPr>
        <w:lastRenderedPageBreak/>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04577A" w:rsidRDefault="00342A97" w:rsidP="0004577A">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w:t>
      </w:r>
      <w:r w:rsidR="00290DEC">
        <w:rPr>
          <w:szCs w:val="24"/>
        </w:rPr>
        <w:t xml:space="preserve"> der</w:t>
      </w:r>
      <w:r w:rsidRPr="00772B33">
        <w:rPr>
          <w:szCs w:val="24"/>
        </w:rPr>
        <w:t xml:space="preserve">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04577A" w:rsidRPr="0004577A" w:rsidRDefault="0004577A" w:rsidP="0004577A">
      <w:pPr>
        <w:autoSpaceDE w:val="0"/>
        <w:autoSpaceDN w:val="0"/>
        <w:adjustRightInd w:val="0"/>
        <w:spacing w:after="0" w:line="240" w:lineRule="auto"/>
        <w:rPr>
          <w:szCs w:val="24"/>
        </w:rPr>
      </w:pPr>
    </w:p>
    <w:p w:rsidR="00FB0F55" w:rsidRDefault="00FB0F55" w:rsidP="00FB0F55">
      <w:pPr>
        <w:pStyle w:val="Heading2"/>
      </w:pPr>
      <w:r>
        <w:t>GUI</w:t>
      </w:r>
    </w:p>
    <w:p w:rsidR="004E7FF0" w:rsidRDefault="00FB0F55" w:rsidP="00FB0F55">
      <w:r>
        <w:t xml:space="preserve">Die GUI bietet eine </w:t>
      </w:r>
      <w:r w:rsidR="004E7FF0">
        <w:t xml:space="preserve">komfortable </w:t>
      </w:r>
      <w:r>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13783F" w:rsidP="00FB0F55">
      <w:r>
        <w:rPr>
          <w:noProof/>
          <w:lang w:eastAsia="de-DE"/>
        </w:rPr>
        <w:pict w14:anchorId="4E702E29">
          <v:shapetype id="_x0000_t202" coordsize="21600,21600" o:spt="202" path="m,l,21600r21600,l21600,xe">
            <v:stroke joinstyle="miter"/>
            <v:path gradientshapeok="t" o:connecttype="rect"/>
          </v:shapetype>
          <v:shape id="Text Box 5" o:spid="_x0000_s1026" type="#_x0000_t202" style="position:absolute;margin-left:1.05pt;margin-top:289.4pt;width:449.1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" stroked="f">
            <v:textbox style="mso-fit-shape-to-text:t" inset="0,0,0,0">
              <w:txbxContent>
                <w:p w:rsidR="00F240E6" w:rsidRPr="00224E7A" w:rsidRDefault="00F240E6" w:rsidP="00F240E6">
                  <w:pPr>
                    <w:pStyle w:val="Caption"/>
                    <w:rPr>
                      <w:noProof/>
                    </w:rPr>
                  </w:pPr>
                  <w:r>
                    <w:t xml:space="preserve">Abbildung </w:t>
                  </w:r>
                  <w:r w:rsidR="005054F1">
                    <w:fldChar w:fldCharType="begin"/>
                  </w:r>
                  <w:r w:rsidR="00AD5262">
                    <w:instrText xml:space="preserve"> SEQ Abbildung \* ARABIC </w:instrText>
                  </w:r>
                  <w:r w:rsidR="005054F1">
                    <w:fldChar w:fldCharType="separate"/>
                  </w:r>
                  <w:r w:rsidR="006C27CE">
                    <w:rPr>
                      <w:noProof/>
                    </w:rPr>
                    <w:t>1</w:t>
                  </w:r>
                  <w:r w:rsidR="005054F1">
                    <w:rPr>
                      <w:noProof/>
                    </w:rPr>
                    <w:fldChar w:fldCharType="end"/>
                  </w:r>
                  <w:r>
                    <w:t>: GUI nach Laden des M-Scans und Detektieren der B-Scans</w:t>
                  </w:r>
                </w:p>
              </w:txbxContent>
            </v:textbox>
            <w10:wrap type="square"/>
          </v:shape>
        </w:pict>
      </w:r>
      <w:r>
        <w:rPr>
          <w:noProof/>
          <w:lang w:eastAsia="de-DE"/>
        </w:rPr>
        <w:drawing>
          <wp:anchor distT="0" distB="0" distL="114300" distR="114300" simplePos="0" relativeHeight="251657728" behindDoc="0" locked="0" layoutInCell="1" allowOverlap="1">
            <wp:simplePos x="0" y="0"/>
            <wp:positionH relativeFrom="margin">
              <wp:posOffset>5080</wp:posOffset>
            </wp:positionH>
            <wp:positionV relativeFrom="margin">
              <wp:posOffset>4005580</wp:posOffset>
            </wp:positionV>
            <wp:extent cx="5705475" cy="2409825"/>
            <wp:effectExtent l="19050" t="0" r="9525" b="0"/>
            <wp:wrapSquare wrapText="bothSides"/>
            <wp:docPr id="4" name="Picture 4" descr="GU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75" cy="2409825"/>
                    </a:xfrm>
                    <a:prstGeom prst="rect">
                      <a:avLst/>
                    </a:prstGeom>
                    <a:noFill/>
                    <a:ln>
                      <a:noFill/>
                    </a:ln>
                  </pic:spPr>
                </pic:pic>
              </a:graphicData>
            </a:graphic>
          </wp:anchor>
        </w:drawing>
      </w:r>
      <w:r w:rsidR="004E7FF0">
        <w:t>Über den Block an Buttons oben Links hat der Anwender die Mögl</w:t>
      </w:r>
      <w:r w:rsidR="00BF4531">
        <w:t>ichkeit aus den Messungen eine auszuwählen und zu l</w:t>
      </w:r>
      <w:r w:rsidR="004E7FF0">
        <w:t>aden. Danach können über dem Button darunter „</w:t>
      </w:r>
      <w:proofErr w:type="spellStart"/>
      <w:r w:rsidR="004E7FF0">
        <w:t>DetectBScans</w:t>
      </w:r>
      <w:proofErr w:type="spellEnd"/>
      <w:r w:rsidR="004E7FF0">
        <w:t xml:space="preserve">“ die B-Scans segmentiert werden. Aus diesen wird </w:t>
      </w:r>
      <w:r w:rsidR="005152E8">
        <w:t>dann direkt einer ausgewählt. I</w:t>
      </w:r>
      <w:r w:rsidR="004E7FF0">
        <w:t xml:space="preserve">n der Übersicht unten Links </w:t>
      </w:r>
      <w:r w:rsidR="005152E8">
        <w:t xml:space="preserve">werden </w:t>
      </w:r>
      <w:r w:rsidR="004E7FF0">
        <w:t xml:space="preserve">alle erkannten B-Scans mit blauen </w:t>
      </w:r>
      <w:r w:rsidR="005152E8">
        <w:t>Stern-</w:t>
      </w:r>
      <w:r w:rsidR="004E7FF0">
        <w:t xml:space="preserve">Markierungen gekennzeichnet, welche über die darunterliegende </w:t>
      </w:r>
      <w:proofErr w:type="spellStart"/>
      <w:r w:rsidR="004E7FF0">
        <w:t>Scrollbar</w:t>
      </w:r>
      <w:proofErr w:type="spellEnd"/>
      <w:r w:rsidR="004E7FF0">
        <w:t xml:space="preserve"> durchgeschaltet werden können. Der aktuell ausgewählte B-Scan </w:t>
      </w:r>
      <w:r w:rsidR="005152E8">
        <w:t>kan</w:t>
      </w:r>
      <w:r w:rsidR="004E7FF0">
        <w:t>n</w:t>
      </w:r>
      <w:r w:rsidR="005152E8">
        <w:t xml:space="preserve"> sofort in der</w:t>
      </w:r>
      <w:r w:rsidR="004E7FF0">
        <w:t xml:space="preserve"> großen Ansicht in der rechten Hälfte genauer betrachte</w:t>
      </w:r>
      <w:r w:rsidR="005152E8">
        <w:t>t</w:t>
      </w:r>
      <w:r w:rsidR="004E7FF0">
        <w:t xml:space="preserve"> werden.</w:t>
      </w:r>
    </w:p>
    <w:p w:rsidR="0004577A" w:rsidRDefault="007A0E9C" w:rsidP="00FB0F55">
      <w:r>
        <w:t xml:space="preserve">Nur nach einem anschließenden Entfernen </w:t>
      </w:r>
      <w:r w:rsidR="0083255A">
        <w:t xml:space="preserve">der Artefakte </w:t>
      </w:r>
      <w:r>
        <w:t xml:space="preserve">über den dazugehörigen Button kann anschließend für den ausgewählten B-Scan der der Durchmesser berechnet werden. </w:t>
      </w:r>
      <w:r w:rsidR="0083255A">
        <w:t>Dabei wird die Innenwand segmentiert, welche auf der rechten Hälfte der GUI in rot markiert wird</w:t>
      </w:r>
      <w:r w:rsidR="00EB691F">
        <w:t xml:space="preserve"> (siehe </w:t>
      </w:r>
      <w:r w:rsidR="005054F1">
        <w:fldChar w:fldCharType="begin"/>
      </w:r>
      <w:r w:rsidR="00EB691F">
        <w:instrText xml:space="preserve"> REF _Ref493007076 \h </w:instrText>
      </w:r>
      <w:r w:rsidR="005054F1">
        <w:fldChar w:fldCharType="separate"/>
      </w:r>
      <w:r w:rsidR="00EB691F">
        <w:t xml:space="preserve">Abbildung </w:t>
      </w:r>
      <w:r w:rsidR="00EB691F">
        <w:rPr>
          <w:noProof/>
        </w:rPr>
        <w:t>2</w:t>
      </w:r>
      <w:r w:rsidR="00EB691F">
        <w:t>: GUI nach Filterung der Artefakte und Berechnung eines segmentierten B-Scans</w:t>
      </w:r>
      <w:r w:rsidR="005054F1">
        <w:fldChar w:fldCharType="end"/>
      </w:r>
      <w:r w:rsidR="00EB691F">
        <w:t>)</w:t>
      </w:r>
      <w:r w:rsidR="0083255A">
        <w:t xml:space="preserve">. </w:t>
      </w:r>
      <w:r>
        <w:t>Der durchschnittliche Durchmesser des B-Scans wurde in diesem Beispiel auf einen Wert von 1.77 umgerechnet.</w:t>
      </w:r>
    </w:p>
    <w:p w:rsidR="00F240E6" w:rsidRDefault="00CB24AB" w:rsidP="00F240E6">
      <w:pPr>
        <w:keepNext/>
      </w:pPr>
      <w:r>
        <w:rPr>
          <w:noProof/>
          <w:lang w:eastAsia="de-DE"/>
        </w:rPr>
        <w:lastRenderedPageBreak/>
        <w:drawing>
          <wp:inline distT="0" distB="0" distL="0" distR="0">
            <wp:extent cx="5457825" cy="2295178"/>
            <wp:effectExtent l="0" t="0" r="0" b="0"/>
            <wp:docPr id="3" name="Bild 1" descr="GU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6667" cy="2298896"/>
                    </a:xfrm>
                    <a:prstGeom prst="rect">
                      <a:avLst/>
                    </a:prstGeom>
                    <a:noFill/>
                    <a:ln>
                      <a:noFill/>
                    </a:ln>
                  </pic:spPr>
                </pic:pic>
              </a:graphicData>
            </a:graphic>
          </wp:inline>
        </w:drawing>
      </w:r>
    </w:p>
    <w:p w:rsidR="007A0E9C" w:rsidRPr="00FB0F55" w:rsidRDefault="00F240E6" w:rsidP="00F240E6">
      <w:pPr>
        <w:pStyle w:val="Caption"/>
      </w:pPr>
      <w:bookmarkStart w:id="1" w:name="_Ref493018104"/>
      <w:bookmarkStart w:id="2" w:name="_Ref493007076"/>
      <w:r>
        <w:t xml:space="preserve">Abbildung </w:t>
      </w:r>
      <w:r w:rsidR="005054F1">
        <w:fldChar w:fldCharType="begin"/>
      </w:r>
      <w:r w:rsidR="00AD5262">
        <w:instrText xml:space="preserve"> SEQ Abbildung \* ARABIC </w:instrText>
      </w:r>
      <w:r w:rsidR="005054F1">
        <w:fldChar w:fldCharType="separate"/>
      </w:r>
      <w:r w:rsidR="006C27CE">
        <w:rPr>
          <w:noProof/>
        </w:rPr>
        <w:t>2</w:t>
      </w:r>
      <w:r w:rsidR="005054F1">
        <w:rPr>
          <w:noProof/>
        </w:rPr>
        <w:fldChar w:fldCharType="end"/>
      </w:r>
      <w:bookmarkEnd w:id="1"/>
      <w:r>
        <w:t>: GUI nach Filterung der Artefakte und Berechnung eines segmentierten B-Scans</w:t>
      </w:r>
      <w:bookmarkEnd w:id="2"/>
    </w:p>
    <w:p w:rsidR="0004577A" w:rsidRDefault="0004577A" w:rsidP="00444C3F">
      <w:pPr>
        <w:pStyle w:val="Heading1"/>
      </w:pPr>
      <w:r>
        <w:t>Diskussion</w:t>
      </w:r>
    </w:p>
    <w:p w:rsidR="00F03EFE" w:rsidRDefault="00F03EFE" w:rsidP="00F03EFE">
      <w:pPr>
        <w:pStyle w:val="Heading2"/>
      </w:pPr>
      <w:r>
        <w:t>Variation der Parameter</w:t>
      </w:r>
    </w:p>
    <w:p w:rsidR="00810012" w:rsidRDefault="00810012" w:rsidP="00810012">
      <w:r>
        <w:t>Der Projekt-Code beinhaltet eine Vielzahl an Parametern</w:t>
      </w:r>
      <w:r w:rsidR="00F05494">
        <w:t xml:space="preserve"> (siehe</w:t>
      </w:r>
      <w:r w:rsidR="00FE2451">
        <w:t xml:space="preserve"> </w:t>
      </w:r>
      <w:r w:rsidR="005054F1">
        <w:fldChar w:fldCharType="begin"/>
      </w:r>
      <w:r w:rsidR="00213BCF">
        <w:instrText xml:space="preserve"> REF _Ref493018926 \h </w:instrText>
      </w:r>
      <w:r w:rsidR="005054F1">
        <w:fldChar w:fldCharType="separate"/>
      </w:r>
      <w:r w:rsidR="00213BCF">
        <w:t>Abbildung</w:t>
      </w:r>
      <w:r w:rsidR="00FE2451">
        <w:t xml:space="preserve"> </w:t>
      </w:r>
      <w:r w:rsidR="00213BCF">
        <w:rPr>
          <w:noProof/>
        </w:rPr>
        <w:t>3</w:t>
      </w:r>
      <w:r w:rsidR="005054F1">
        <w:fldChar w:fldCharType="end"/>
      </w:r>
      <w:r w:rsidR="00F05494">
        <w:t>)</w:t>
      </w:r>
      <w:r>
        <w:t>. Die verschiedenen Filter zur Segmentierung und Vorverarbeitung so anzuwenden, dass diese wiederum mit dem nächsten Filter zusammenspielen war eine große Hürde zu Anfang des Projektes. Auch war das Fine-Tuning aufwändig: Das Anpassen eines einzelnen Parameters konnte dazu führen, dass eine Menge an anderen Filtern nicht mehr wie erwartet funktioniert haben. Parameter zu verbessern war dadurch eine sehr umfangreiche Aufgabe. In diesem Teil wird untersucht, wie stark d</w:t>
      </w:r>
      <w:r w:rsidR="0083255A">
        <w:t>ie Funktionalität des</w:t>
      </w:r>
      <w:r>
        <w:t xml:space="preserve"> erstellte</w:t>
      </w:r>
      <w:r w:rsidR="0083255A">
        <w:t>n</w:t>
      </w:r>
      <w:r>
        <w:t xml:space="preserve"> Code</w:t>
      </w:r>
      <w:r w:rsidR="0083255A">
        <w:t>s</w:t>
      </w:r>
      <w:r>
        <w:t xml:space="preserve"> von einer Variation der Parameter abhängig ist.</w:t>
      </w:r>
    </w:p>
    <w:p w:rsidR="00EB691F" w:rsidRDefault="00810012" w:rsidP="00EB691F">
      <w:pPr>
        <w:keepNext/>
      </w:pPr>
      <w:r>
        <w:rPr>
          <w:noProof/>
          <w:lang w:eastAsia="de-DE"/>
        </w:rPr>
        <w:drawing>
          <wp:inline distT="0" distB="0" distL="0" distR="0">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5A" w:rsidRDefault="00EB691F" w:rsidP="00EB691F">
      <w:pPr>
        <w:pStyle w:val="Caption"/>
      </w:pPr>
      <w:bookmarkStart w:id="3" w:name="_Ref493018926"/>
      <w:bookmarkStart w:id="4" w:name="_Ref493007191"/>
      <w:r>
        <w:t xml:space="preserve">Abbildung </w:t>
      </w:r>
      <w:r w:rsidR="005054F1">
        <w:fldChar w:fldCharType="begin"/>
      </w:r>
      <w:r w:rsidR="00AD5262">
        <w:instrText xml:space="preserve"> SEQ Abbildung \* ARABIC </w:instrText>
      </w:r>
      <w:r w:rsidR="005054F1">
        <w:fldChar w:fldCharType="separate"/>
      </w:r>
      <w:r w:rsidR="006C27CE">
        <w:rPr>
          <w:noProof/>
        </w:rPr>
        <w:t>3</w:t>
      </w:r>
      <w:r w:rsidR="005054F1">
        <w:rPr>
          <w:noProof/>
        </w:rPr>
        <w:fldChar w:fldCharType="end"/>
      </w:r>
      <w:bookmarkEnd w:id="3"/>
      <w:r>
        <w:t>: Anzahl an Parametern Pro Modul</w:t>
      </w:r>
      <w:bookmarkEnd w:id="4"/>
    </w:p>
    <w:p w:rsidR="006C27CE" w:rsidRDefault="006C27CE" w:rsidP="006C27CE">
      <w:r>
        <w:t xml:space="preserve">Für die Segmentierung des M-Scans in B-Scans ist in </w:t>
      </w:r>
      <w:r w:rsidR="0013783F">
        <w:fldChar w:fldCharType="begin"/>
      </w:r>
      <w:r w:rsidR="0013783F">
        <w:instrText xml:space="preserve"> REF _Ref493248371 \h </w:instrText>
      </w:r>
      <w:r w:rsidR="0013783F">
        <w:fldChar w:fldCharType="separate"/>
      </w:r>
      <w:r w:rsidR="0013783F">
        <w:t xml:space="preserve">Abbildung </w:t>
      </w:r>
      <w:r w:rsidR="0013783F">
        <w:rPr>
          <w:noProof/>
        </w:rPr>
        <w:t>4</w:t>
      </w:r>
      <w:r w:rsidR="0013783F">
        <w:fldChar w:fldCharType="end"/>
      </w:r>
      <w:r w:rsidR="0013783F">
        <w:t xml:space="preserve"> </w:t>
      </w:r>
      <w:r>
        <w:t xml:space="preserve">eine Variation der Parameter aufgeführt. Dabei wurde jeder Parameter einzeln variiert, es wurden also nicht mehrere Parameter gleichzeitig verändert, um deren Einfluss aufeinander erkennen zu können. Die enthaltenden Parameter sind vorwiegend Höhenpositionen bis auf eine </w:t>
      </w:r>
      <w:proofErr w:type="spellStart"/>
      <w:r>
        <w:t>Grauwert</w:t>
      </w:r>
      <w:proofErr w:type="spellEnd"/>
      <w:r>
        <w:t xml:space="preserve"> „</w:t>
      </w:r>
      <w:proofErr w:type="spellStart"/>
      <w:r>
        <w:t>Param</w:t>
      </w:r>
      <w:proofErr w:type="spellEnd"/>
      <w:r>
        <w:t xml:space="preserve"> Line“ und einen horizontalen Abstandswert „</w:t>
      </w:r>
      <w:proofErr w:type="spellStart"/>
      <w:r>
        <w:t>DistanceParam</w:t>
      </w:r>
      <w:proofErr w:type="spellEnd"/>
      <w:r>
        <w:t>“. Bei der Variieru</w:t>
      </w:r>
      <w:r w:rsidR="0013783F">
        <w:t>ng wurden zum</w:t>
      </w:r>
      <w:r>
        <w:t xml:space="preserve"> aktuellen Wert -10 bis 10 addiert, wobei das bei vereinzelten Werten durch Matrix-Begrenzungen oder Begrenzungen eines </w:t>
      </w:r>
      <w:r w:rsidR="0013783F">
        <w:t xml:space="preserve">anderen </w:t>
      </w:r>
      <w:r>
        <w:t>Grenzwertes nicht möglich war. Diese Felder sind in der Abbildung weiß markiert.</w:t>
      </w:r>
      <w:r w:rsidR="00213BCF">
        <w:t xml:space="preserve"> Der eingetragene Wert in der Tabelle bezieht sich dann auf die segmentierten B-Scans im aktuellen M-Scan, 7 war hier die richtige Anzahl und ist daher entsprechend in Grün markiert. Bereits einen einzigen B-Scan nicht zu erkennen ist im medizinis</w:t>
      </w:r>
      <w:r w:rsidR="0013783F">
        <w:t xml:space="preserve">chen Kontext schon enttäuschend, diese würde </w:t>
      </w:r>
      <w:r w:rsidR="0013783F">
        <w:lastRenderedPageBreak/>
        <w:t>dann verloren gehen oder eventuell benachbarte B-Scans verfälschen.</w:t>
      </w:r>
      <w:r w:rsidR="00213BCF">
        <w:t xml:space="preserve"> </w:t>
      </w:r>
      <w:r w:rsidR="0013783F">
        <w:t>Das spiegelt wieder, dass der</w:t>
      </w:r>
      <w:r w:rsidR="00213BCF">
        <w:t xml:space="preserve"> </w:t>
      </w:r>
      <w:r w:rsidR="0013783F">
        <w:t xml:space="preserve">optimale </w:t>
      </w:r>
      <w:r w:rsidR="00213BCF">
        <w:t>Wert 7 hier grü</w:t>
      </w:r>
      <w:r w:rsidR="0013783F">
        <w:t>n und alle darunter gelb bis rot gefärbt sind</w:t>
      </w:r>
      <w:r w:rsidR="00213BCF">
        <w:t>.</w:t>
      </w:r>
    </w:p>
    <w:p w:rsidR="006C27CE" w:rsidRDefault="006C27CE" w:rsidP="006C27CE">
      <w:pPr>
        <w:keepNext/>
      </w:pPr>
      <w:r w:rsidRPr="006C27CE">
        <w:rPr>
          <w:noProof/>
          <w:lang w:eastAsia="de-DE"/>
        </w:rPr>
        <w:drawing>
          <wp:inline distT="0" distB="0" distL="0" distR="0">
            <wp:extent cx="5772150" cy="26813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399" cy="2685633"/>
                    </a:xfrm>
                    <a:prstGeom prst="rect">
                      <a:avLst/>
                    </a:prstGeom>
                    <a:noFill/>
                    <a:ln>
                      <a:noFill/>
                    </a:ln>
                  </pic:spPr>
                </pic:pic>
              </a:graphicData>
            </a:graphic>
          </wp:inline>
        </w:drawing>
      </w:r>
    </w:p>
    <w:p w:rsidR="006C27CE" w:rsidRDefault="006C27CE" w:rsidP="006C27CE">
      <w:pPr>
        <w:pStyle w:val="Caption"/>
      </w:pPr>
      <w:bookmarkStart w:id="5" w:name="_Ref493248371"/>
      <w:r>
        <w:t xml:space="preserve">Abbildung </w:t>
      </w:r>
      <w:r w:rsidR="005054F1">
        <w:fldChar w:fldCharType="begin"/>
      </w:r>
      <w:r>
        <w:instrText xml:space="preserve"> SEQ Abbildung \* ARABIC </w:instrText>
      </w:r>
      <w:r w:rsidR="005054F1">
        <w:fldChar w:fldCharType="separate"/>
      </w:r>
      <w:r>
        <w:rPr>
          <w:noProof/>
        </w:rPr>
        <w:t>4</w:t>
      </w:r>
      <w:r w:rsidR="005054F1">
        <w:fldChar w:fldCharType="end"/>
      </w:r>
      <w:bookmarkEnd w:id="5"/>
      <w:r>
        <w:t xml:space="preserve">: Variation der Parameter bei </w:t>
      </w:r>
      <w:proofErr w:type="spellStart"/>
      <w:r>
        <w:t>MtoBscan.m</w:t>
      </w:r>
      <w:proofErr w:type="spellEnd"/>
    </w:p>
    <w:p w:rsidR="00213BCF" w:rsidRDefault="00213BCF" w:rsidP="00213BCF">
      <w:r>
        <w:t xml:space="preserve">Anhand der Abbildung kann man beispielhaft erkennen, wie wichtig es bei diesem Projekt war die richtigen Parameter herauszufinden. </w:t>
      </w:r>
    </w:p>
    <w:p w:rsidR="00213BCF" w:rsidRDefault="00213BCF" w:rsidP="00213BCF">
      <w:r>
        <w:t>Anhand von Parametern wie „</w:t>
      </w:r>
      <w:proofErr w:type="spellStart"/>
      <w:r>
        <w:t>LBound</w:t>
      </w:r>
      <w:proofErr w:type="spellEnd"/>
      <w:r w:rsidR="0013783F">
        <w:t xml:space="preserve"> </w:t>
      </w:r>
      <w:proofErr w:type="spellStart"/>
      <w:r>
        <w:t>Prewitt</w:t>
      </w:r>
      <w:proofErr w:type="spellEnd"/>
      <w:r>
        <w:t>“ kann man erkennen, wie es nicht unbedingt nur einen richtigen Bereich für einen bestimmten Parameter gibt. Hier werden gute Ergebnisse beim aktuellen Wert erzielt, variiert man diesen um 1 Punkt nach oben oder unten ist dieser weit dan</w:t>
      </w:r>
      <w:r w:rsidR="0013783F">
        <w:t>eben, variiert man diesen um</w:t>
      </w:r>
      <w:r>
        <w:t xml:space="preserve"> 9 Punkte nach oben liefer</w:t>
      </w:r>
      <w:r w:rsidR="0013783F">
        <w:t>t</w:t>
      </w:r>
      <w:r>
        <w:t xml:space="preserve"> dieser aber wieder bessere Werte.</w:t>
      </w:r>
    </w:p>
    <w:p w:rsidR="0004577A" w:rsidRDefault="00F03EFE" w:rsidP="00F03EFE">
      <w:pPr>
        <w:pStyle w:val="Heading2"/>
      </w:pPr>
      <w:proofErr w:type="spellStart"/>
      <w:r>
        <w:t>Matlab</w:t>
      </w:r>
      <w:proofErr w:type="spellEnd"/>
      <w:r>
        <w:t xml:space="preserve"> vs. Python</w:t>
      </w:r>
    </w:p>
    <w:p w:rsidR="00B24415" w:rsidRDefault="00B24415" w:rsidP="00F03EFE">
      <w:r>
        <w:t xml:space="preserve">Zu Projektstart hatten die Autoren die Wahl das Projekt in Python oder </w:t>
      </w:r>
      <w:proofErr w:type="spellStart"/>
      <w:r>
        <w:t>Matlab</w:t>
      </w:r>
      <w:proofErr w:type="spellEnd"/>
      <w:r>
        <w:t xml:space="preserve"> zu implementieren. Da </w:t>
      </w:r>
      <w:proofErr w:type="spellStart"/>
      <w:r>
        <w:t>Matlab</w:t>
      </w:r>
      <w:proofErr w:type="spellEnd"/>
      <w:r>
        <w:t xml:space="preserve"> von den Tutoren unterstützt wird und Python nicht, es einen Einführungskurs zu </w:t>
      </w:r>
      <w:proofErr w:type="spellStart"/>
      <w:r>
        <w:t>Matlab</w:t>
      </w:r>
      <w:proofErr w:type="spellEnd"/>
      <w:r>
        <w:t xml:space="preserve"> gab und die Autoren außerdem </w:t>
      </w:r>
      <w:r w:rsidR="00652DA3">
        <w:t xml:space="preserve">teilweise </w:t>
      </w:r>
      <w:r>
        <w:t xml:space="preserve">fortgeschrittenes </w:t>
      </w:r>
      <w:proofErr w:type="spellStart"/>
      <w:r>
        <w:t>Matlab</w:t>
      </w:r>
      <w:proofErr w:type="spellEnd"/>
      <w:r>
        <w:t xml:space="preserve">-Wissen </w:t>
      </w:r>
      <w:r w:rsidR="00652DA3">
        <w:t xml:space="preserve">hatten, </w:t>
      </w:r>
      <w:r>
        <w:t>wurde sich dafür entschieden.</w:t>
      </w:r>
    </w:p>
    <w:p w:rsidR="00652DA3" w:rsidRPr="002400D8" w:rsidRDefault="00B24415" w:rsidP="00F03EFE">
      <w:proofErr w:type="spellStart"/>
      <w:r>
        <w:t>Matlab</w:t>
      </w:r>
      <w:proofErr w:type="spellEnd"/>
      <w:r>
        <w:t xml:space="preserve"> hat allerdings ein entscheidendes Manko, was nun nach Abschluss der PBL zu</w:t>
      </w:r>
      <w:r w:rsidR="00652DA3">
        <w:t>m</w:t>
      </w:r>
      <w:r>
        <w:t xml:space="preserve"> Tragen kommt: Sollte sich nun nach Abschluss des Studiums einer der Gruppenteilnehmer dazu entscheiden sich das Projekt nochmal anzugucken könnte er das nur nach Erwerb einer </w:t>
      </w:r>
      <w:proofErr w:type="spellStart"/>
      <w:r>
        <w:t>Matlab</w:t>
      </w:r>
      <w:proofErr w:type="spellEnd"/>
      <w:r>
        <w:t xml:space="preserve"> Lizenz, da </w:t>
      </w:r>
      <w:proofErr w:type="spellStart"/>
      <w:r>
        <w:t>Matlab</w:t>
      </w:r>
      <w:proofErr w:type="spellEnd"/>
      <w:r>
        <w:t xml:space="preserve"> proprietär</w:t>
      </w:r>
      <w:r w:rsidR="002400D8">
        <w:t>e Software</w:t>
      </w:r>
      <w:r>
        <w:t xml:space="preserve"> ist.</w:t>
      </w:r>
      <w:r w:rsidR="002400D8">
        <w:t xml:space="preserve"> Aus Sicht der Free Software </w:t>
      </w:r>
      <w:proofErr w:type="spellStart"/>
      <w:r w:rsidR="002400D8">
        <w:t>Foundation</w:t>
      </w:r>
      <w:proofErr w:type="spellEnd"/>
      <w:r w:rsidR="002400D8">
        <w:t xml:space="preserve"> ist dies auch zentraler Zweck von proprietärer Software, welche zu Schul- bzw</w:t>
      </w:r>
      <w:r w:rsidR="005C5B06">
        <w:t>. Studienzwecken kostenfrei ist.</w:t>
      </w:r>
      <w:r w:rsidR="005C5B06">
        <w:rPr>
          <w:rStyle w:val="FootnoteReference"/>
        </w:rPr>
        <w:footnoteReference w:id="1"/>
      </w:r>
      <w:r w:rsidR="005C5B06">
        <w:t xml:space="preserve"> </w:t>
      </w:r>
      <w:r w:rsidR="002400D8">
        <w:t>Es stellt s</w:t>
      </w:r>
      <w:r w:rsidR="0013783F">
        <w:t xml:space="preserve">ich </w:t>
      </w:r>
      <w:r w:rsidR="002400D8">
        <w:t xml:space="preserve">die Frage inwiefern der erstellte Code tatsächlich </w:t>
      </w:r>
      <w:r w:rsidR="005C5B06">
        <w:t xml:space="preserve">noch </w:t>
      </w:r>
      <w:r w:rsidR="002400D8">
        <w:t>das eigene geistige Eigentum ist, wenn dieser nach Abschluss des Studiums nicht mehr kompiliert werden kann.</w:t>
      </w:r>
      <w:r w:rsidR="00F240E6">
        <w:t xml:space="preserve"> Bei Python wäre das dadurch, dass Python </w:t>
      </w:r>
      <w:r w:rsidR="005C5B06">
        <w:t>O</w:t>
      </w:r>
      <w:r w:rsidR="00FE2451">
        <w:t xml:space="preserve">pen </w:t>
      </w:r>
      <w:r w:rsidR="005C5B06">
        <w:t>S</w:t>
      </w:r>
      <w:r w:rsidR="00FE2451">
        <w:t xml:space="preserve">ource und </w:t>
      </w:r>
      <w:r w:rsidR="005C5B06">
        <w:t>F</w:t>
      </w:r>
      <w:r w:rsidR="00FE2451">
        <w:t>ree</w:t>
      </w:r>
      <w:r w:rsidR="005C5B06">
        <w:t xml:space="preserve"> S</w:t>
      </w:r>
      <w:r w:rsidR="00FE2451">
        <w:t xml:space="preserve">oftware ist, </w:t>
      </w:r>
      <w:r w:rsidR="00F240E6">
        <w:t>anders.</w:t>
      </w:r>
    </w:p>
    <w:p w:rsidR="00444C3F" w:rsidRDefault="00444C3F" w:rsidP="00444C3F">
      <w:pPr>
        <w:pStyle w:val="Heading1"/>
      </w:pPr>
      <w:r>
        <w:t>Ausblick</w:t>
      </w:r>
    </w:p>
    <w:p w:rsidR="002400D8" w:rsidRPr="0013783F" w:rsidRDefault="00CB24AB" w:rsidP="00CB24AB">
      <w:pPr>
        <w:rPr>
          <w:iCs/>
        </w:rPr>
      </w:pPr>
      <w:r>
        <w:t xml:space="preserve">Das vorgestellte Programm bietet eine gute Grundlage für eine Weiterentwicklung und Automatisierung der Module. Man könnte mit Verfahren wie zum Beispiel einen adaptive </w:t>
      </w:r>
      <w:proofErr w:type="spellStart"/>
      <w:r>
        <w:t>Threshold</w:t>
      </w:r>
      <w:proofErr w:type="spellEnd"/>
      <w:r>
        <w:t xml:space="preserve"> die Anzahl der Parameter verkleinern. Die Par</w:t>
      </w:r>
      <w:r w:rsidR="005C5B06">
        <w:t>ameter sollten aus einer Konfigurations-Datei</w:t>
      </w:r>
      <w:r>
        <w:rPr>
          <w:rStyle w:val="Emphasis"/>
          <w:i w:val="0"/>
        </w:rPr>
        <w:t xml:space="preserve"> gelesen werden</w:t>
      </w:r>
      <w:r w:rsidR="005C5B06">
        <w:rPr>
          <w:rStyle w:val="Emphasis"/>
          <w:i w:val="0"/>
        </w:rPr>
        <w:t>, damit wären müsste das Programm nicht nach jeder Parameter Anpassung neu kompiliert werden</w:t>
      </w:r>
      <w:r>
        <w:rPr>
          <w:rStyle w:val="Emphasis"/>
          <w:i w:val="0"/>
        </w:rPr>
        <w:t xml:space="preserve">. Die Eingabe der Parameter wäre </w:t>
      </w:r>
      <w:r w:rsidR="005C5B06">
        <w:rPr>
          <w:rStyle w:val="Emphasis"/>
          <w:i w:val="0"/>
        </w:rPr>
        <w:t xml:space="preserve">damit außerdem </w:t>
      </w:r>
      <w:r>
        <w:rPr>
          <w:rStyle w:val="Emphasis"/>
          <w:i w:val="0"/>
        </w:rPr>
        <w:t xml:space="preserve">übersichtlicher und das Abspeichern als </w:t>
      </w:r>
      <w:r>
        <w:rPr>
          <w:rStyle w:val="Emphasis"/>
          <w:i w:val="0"/>
        </w:rPr>
        <w:lastRenderedPageBreak/>
        <w:t xml:space="preserve">Metadaten einfacher. Die Durchmesserbestimmung ist in den ersten und letzten Spalten sehr rauschanfällig. Dies kann verbessert werden, indem man für das Filtern vor die ersten Spalten, die Letzten und an die letzten Spalten die Ersten hängt. Nach dem Filtern müssen die angehängten Spalten wieder abgeschnitten werden und man erhält eine komplett gefilterte Messung. Beim Pulsieren wird je nach </w:t>
      </w:r>
      <w:proofErr w:type="spellStart"/>
      <w:r>
        <w:rPr>
          <w:rStyle w:val="Emphasis"/>
          <w:i w:val="0"/>
        </w:rPr>
        <w:t>Thresh</w:t>
      </w:r>
      <w:r w:rsidR="005C5B06">
        <w:rPr>
          <w:rStyle w:val="Emphasis"/>
          <w:i w:val="0"/>
        </w:rPr>
        <w:t>h</w:t>
      </w:r>
      <w:r>
        <w:rPr>
          <w:rStyle w:val="Emphasis"/>
          <w:i w:val="0"/>
        </w:rPr>
        <w:t>old</w:t>
      </w:r>
      <w:proofErr w:type="spellEnd"/>
      <w:r>
        <w:rPr>
          <w:rStyle w:val="Emphasis"/>
          <w:i w:val="0"/>
        </w:rPr>
        <w:t xml:space="preserve"> der äußere Durchmesser ignoriert oder es wird kein Durchmesser gefunden. Hierfür muss ein neuer Algorithmus mit einem Kantenfilter, der mehr als nur eine Kante findet, implementiert werden.</w:t>
      </w:r>
    </w:p>
    <w:sectPr w:rsidR="002400D8" w:rsidRPr="0013783F" w:rsidSect="002028DE">
      <w:footerReference w:type="first" r:id="rId13"/>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0637" w16cid:durableId="1D64F9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2E" w:rsidRDefault="0016782E" w:rsidP="002400D8">
      <w:pPr>
        <w:spacing w:after="0" w:line="240" w:lineRule="auto"/>
      </w:pPr>
      <w:r>
        <w:separator/>
      </w:r>
    </w:p>
  </w:endnote>
  <w:endnote w:type="continuationSeparator" w:id="0">
    <w:p w:rsidR="0016782E" w:rsidRDefault="0016782E" w:rsidP="002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DE" w:rsidRDefault="002028DE">
    <w:pPr>
      <w:pStyle w:val="Footer"/>
    </w:pPr>
    <w:r>
      <w:t xml:space="preserve">Erstellt von: Felix Brilej, Alexandra </w:t>
    </w:r>
    <w:proofErr w:type="spellStart"/>
    <w:r>
      <w:t>Eberenz</w:t>
    </w:r>
    <w:proofErr w:type="spellEnd"/>
    <w:r>
      <w:t xml:space="preserve">, Malte </w:t>
    </w:r>
    <w:proofErr w:type="spellStart"/>
    <w:r>
      <w:t>Kraienhorst</w:t>
    </w:r>
    <w:proofErr w:type="spellEnd"/>
    <w:r>
      <w:t xml:space="preserve"> und Alexander </w:t>
    </w:r>
    <w:proofErr w:type="spellStart"/>
    <w:r>
      <w:t>Strachato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2E" w:rsidRDefault="0016782E" w:rsidP="002400D8">
      <w:pPr>
        <w:spacing w:after="0" w:line="240" w:lineRule="auto"/>
      </w:pPr>
      <w:r>
        <w:separator/>
      </w:r>
    </w:p>
  </w:footnote>
  <w:footnote w:type="continuationSeparator" w:id="0">
    <w:p w:rsidR="0016782E" w:rsidRDefault="0016782E" w:rsidP="002400D8">
      <w:pPr>
        <w:spacing w:after="0" w:line="240" w:lineRule="auto"/>
      </w:pPr>
      <w:r>
        <w:continuationSeparator/>
      </w:r>
    </w:p>
  </w:footnote>
  <w:footnote w:id="1">
    <w:p w:rsidR="005C5B06" w:rsidRDefault="005C5B06">
      <w:pPr>
        <w:pStyle w:val="FootnoteText"/>
      </w:pPr>
      <w:r>
        <w:rPr>
          <w:rStyle w:val="FootnoteReference"/>
        </w:rPr>
        <w:footnoteRef/>
      </w:r>
      <w:r>
        <w:t xml:space="preserve"> </w:t>
      </w:r>
      <w:hyperlink r:id="rId1" w:history="1">
        <w:r w:rsidRPr="001C7FD7">
          <w:rPr>
            <w:rStyle w:val="Hyperlink"/>
          </w:rPr>
          <w:t>https://www.gnu.org/education/educatio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EAE2D77"/>
    <w:multiLevelType w:val="hybridMultilevel"/>
    <w:tmpl w:val="3AC88FF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12AB"/>
    <w:rsid w:val="0004577A"/>
    <w:rsid w:val="00045948"/>
    <w:rsid w:val="000B6D91"/>
    <w:rsid w:val="000C754D"/>
    <w:rsid w:val="000E340C"/>
    <w:rsid w:val="00123329"/>
    <w:rsid w:val="0013783F"/>
    <w:rsid w:val="0015775C"/>
    <w:rsid w:val="0016782E"/>
    <w:rsid w:val="002028DE"/>
    <w:rsid w:val="00213BCF"/>
    <w:rsid w:val="002400D8"/>
    <w:rsid w:val="00260919"/>
    <w:rsid w:val="00285CE2"/>
    <w:rsid w:val="00290DEC"/>
    <w:rsid w:val="00293D30"/>
    <w:rsid w:val="002D1D06"/>
    <w:rsid w:val="00342A97"/>
    <w:rsid w:val="00342E59"/>
    <w:rsid w:val="003E0A56"/>
    <w:rsid w:val="004329BF"/>
    <w:rsid w:val="00444C3F"/>
    <w:rsid w:val="004466EC"/>
    <w:rsid w:val="004621EE"/>
    <w:rsid w:val="00493F09"/>
    <w:rsid w:val="004B2658"/>
    <w:rsid w:val="004B31FE"/>
    <w:rsid w:val="004E6041"/>
    <w:rsid w:val="004E7FF0"/>
    <w:rsid w:val="005054F1"/>
    <w:rsid w:val="005152E8"/>
    <w:rsid w:val="00515A44"/>
    <w:rsid w:val="005512AB"/>
    <w:rsid w:val="005758E9"/>
    <w:rsid w:val="005C5B06"/>
    <w:rsid w:val="005D19B7"/>
    <w:rsid w:val="00652DA3"/>
    <w:rsid w:val="006872A8"/>
    <w:rsid w:val="006C27CE"/>
    <w:rsid w:val="006C340A"/>
    <w:rsid w:val="006E6CFF"/>
    <w:rsid w:val="00772B33"/>
    <w:rsid w:val="00797C3C"/>
    <w:rsid w:val="007A0E9C"/>
    <w:rsid w:val="007C7D8C"/>
    <w:rsid w:val="00810012"/>
    <w:rsid w:val="00812BE1"/>
    <w:rsid w:val="0083255A"/>
    <w:rsid w:val="00846144"/>
    <w:rsid w:val="008750DA"/>
    <w:rsid w:val="00892EC2"/>
    <w:rsid w:val="0098733A"/>
    <w:rsid w:val="009D0AD3"/>
    <w:rsid w:val="00A069CD"/>
    <w:rsid w:val="00A427D7"/>
    <w:rsid w:val="00A777A8"/>
    <w:rsid w:val="00A9580B"/>
    <w:rsid w:val="00AC7D0E"/>
    <w:rsid w:val="00AD5262"/>
    <w:rsid w:val="00B07553"/>
    <w:rsid w:val="00B24415"/>
    <w:rsid w:val="00B76124"/>
    <w:rsid w:val="00BF4531"/>
    <w:rsid w:val="00CA56D1"/>
    <w:rsid w:val="00CB24AB"/>
    <w:rsid w:val="00D20E46"/>
    <w:rsid w:val="00D40BD2"/>
    <w:rsid w:val="00D43351"/>
    <w:rsid w:val="00DA2FA5"/>
    <w:rsid w:val="00DB4A49"/>
    <w:rsid w:val="00DD587B"/>
    <w:rsid w:val="00E07013"/>
    <w:rsid w:val="00E1269D"/>
    <w:rsid w:val="00E233B1"/>
    <w:rsid w:val="00E423CD"/>
    <w:rsid w:val="00E62A5B"/>
    <w:rsid w:val="00EB691F"/>
    <w:rsid w:val="00EC346A"/>
    <w:rsid w:val="00F03EFE"/>
    <w:rsid w:val="00F05494"/>
    <w:rsid w:val="00F11A2B"/>
    <w:rsid w:val="00F240E6"/>
    <w:rsid w:val="00F30F91"/>
    <w:rsid w:val="00F31E6F"/>
    <w:rsid w:val="00F42655"/>
    <w:rsid w:val="00FA548D"/>
    <w:rsid w:val="00FB0F55"/>
    <w:rsid w:val="00FB45B8"/>
    <w:rsid w:val="00FD24E1"/>
    <w:rsid w:val="00FE2451"/>
    <w:rsid w:val="00FF2BB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062B0A"/>
  <w15:docId w15:val="{2278A960-6240-4860-829B-8256B6A5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F09"/>
  </w:style>
  <w:style w:type="paragraph" w:styleId="Heading1">
    <w:name w:val="heading 1"/>
    <w:basedOn w:val="Normal"/>
    <w:next w:val="Normal"/>
    <w:link w:val="Heading1Char"/>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C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C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3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2658"/>
    <w:pPr>
      <w:ind w:left="720"/>
      <w:contextualSpacing/>
    </w:pPr>
  </w:style>
  <w:style w:type="character" w:styleId="Hyperlink">
    <w:name w:val="Hyperlink"/>
    <w:basedOn w:val="DefaultParagraphFont"/>
    <w:uiPriority w:val="99"/>
    <w:unhideWhenUsed/>
    <w:rsid w:val="00FD24E1"/>
    <w:rPr>
      <w:color w:val="0563C1" w:themeColor="hyperlink"/>
      <w:u w:val="single"/>
    </w:rPr>
  </w:style>
  <w:style w:type="character" w:styleId="CommentReference">
    <w:name w:val="annotation reference"/>
    <w:basedOn w:val="DefaultParagraphFont"/>
    <w:uiPriority w:val="99"/>
    <w:semiHidden/>
    <w:unhideWhenUsed/>
    <w:rsid w:val="002400D8"/>
    <w:rPr>
      <w:sz w:val="16"/>
      <w:szCs w:val="16"/>
    </w:rPr>
  </w:style>
  <w:style w:type="paragraph" w:styleId="CommentText">
    <w:name w:val="annotation text"/>
    <w:basedOn w:val="Normal"/>
    <w:link w:val="CommentTextChar"/>
    <w:uiPriority w:val="99"/>
    <w:semiHidden/>
    <w:unhideWhenUsed/>
    <w:rsid w:val="002400D8"/>
    <w:pPr>
      <w:spacing w:line="240" w:lineRule="auto"/>
    </w:pPr>
    <w:rPr>
      <w:sz w:val="20"/>
      <w:szCs w:val="20"/>
    </w:rPr>
  </w:style>
  <w:style w:type="character" w:customStyle="1" w:styleId="CommentTextChar">
    <w:name w:val="Comment Text Char"/>
    <w:basedOn w:val="DefaultParagraphFont"/>
    <w:link w:val="CommentText"/>
    <w:uiPriority w:val="99"/>
    <w:semiHidden/>
    <w:rsid w:val="002400D8"/>
    <w:rPr>
      <w:sz w:val="20"/>
      <w:szCs w:val="20"/>
    </w:rPr>
  </w:style>
  <w:style w:type="paragraph" w:styleId="CommentSubject">
    <w:name w:val="annotation subject"/>
    <w:basedOn w:val="CommentText"/>
    <w:next w:val="CommentText"/>
    <w:link w:val="CommentSubjectChar"/>
    <w:uiPriority w:val="99"/>
    <w:semiHidden/>
    <w:unhideWhenUsed/>
    <w:rsid w:val="002400D8"/>
    <w:rPr>
      <w:b/>
      <w:bCs/>
    </w:rPr>
  </w:style>
  <w:style w:type="character" w:customStyle="1" w:styleId="CommentSubjectChar">
    <w:name w:val="Comment Subject Char"/>
    <w:basedOn w:val="CommentTextChar"/>
    <w:link w:val="CommentSubject"/>
    <w:uiPriority w:val="99"/>
    <w:semiHidden/>
    <w:rsid w:val="002400D8"/>
    <w:rPr>
      <w:b/>
      <w:bCs/>
      <w:sz w:val="20"/>
      <w:szCs w:val="20"/>
    </w:rPr>
  </w:style>
  <w:style w:type="paragraph" w:styleId="BalloonText">
    <w:name w:val="Balloon Text"/>
    <w:basedOn w:val="Normal"/>
    <w:link w:val="BalloonTextChar"/>
    <w:uiPriority w:val="99"/>
    <w:semiHidden/>
    <w:unhideWhenUsed/>
    <w:rsid w:val="0024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D8"/>
    <w:rPr>
      <w:rFonts w:ascii="Segoe UI" w:hAnsi="Segoe UI" w:cs="Segoe UI"/>
      <w:sz w:val="18"/>
      <w:szCs w:val="18"/>
    </w:rPr>
  </w:style>
  <w:style w:type="paragraph" w:styleId="FootnoteText">
    <w:name w:val="footnote text"/>
    <w:basedOn w:val="Normal"/>
    <w:link w:val="FootnoteTextChar"/>
    <w:uiPriority w:val="99"/>
    <w:semiHidden/>
    <w:unhideWhenUsed/>
    <w:rsid w:val="0024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8"/>
    <w:rPr>
      <w:sz w:val="20"/>
      <w:szCs w:val="20"/>
    </w:rPr>
  </w:style>
  <w:style w:type="character" w:styleId="FootnoteReference">
    <w:name w:val="footnote reference"/>
    <w:basedOn w:val="DefaultParagraphFont"/>
    <w:uiPriority w:val="99"/>
    <w:semiHidden/>
    <w:unhideWhenUsed/>
    <w:rsid w:val="002400D8"/>
    <w:rPr>
      <w:vertAlign w:val="superscript"/>
    </w:rPr>
  </w:style>
  <w:style w:type="paragraph" w:styleId="Caption">
    <w:name w:val="caption"/>
    <w:basedOn w:val="Normal"/>
    <w:next w:val="Normal"/>
    <w:uiPriority w:val="35"/>
    <w:unhideWhenUsed/>
    <w:qFormat/>
    <w:rsid w:val="0083255A"/>
    <w:pPr>
      <w:spacing w:after="200" w:line="240" w:lineRule="auto"/>
    </w:pPr>
    <w:rPr>
      <w:i/>
      <w:iCs/>
      <w:color w:val="44546A" w:themeColor="text2"/>
      <w:sz w:val="18"/>
      <w:szCs w:val="18"/>
    </w:rPr>
  </w:style>
  <w:style w:type="character" w:styleId="Emphasis">
    <w:name w:val="Emphasis"/>
    <w:basedOn w:val="DefaultParagraphFont"/>
    <w:uiPriority w:val="20"/>
    <w:qFormat/>
    <w:rsid w:val="00CB24AB"/>
    <w:rPr>
      <w:i/>
      <w:iCs/>
    </w:rPr>
  </w:style>
  <w:style w:type="paragraph" w:styleId="Header">
    <w:name w:val="header"/>
    <w:basedOn w:val="Normal"/>
    <w:link w:val="HeaderChar"/>
    <w:uiPriority w:val="99"/>
    <w:unhideWhenUsed/>
    <w:rsid w:val="002028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8DE"/>
  </w:style>
  <w:style w:type="paragraph" w:styleId="Footer">
    <w:name w:val="footer"/>
    <w:basedOn w:val="Normal"/>
    <w:link w:val="FooterChar"/>
    <w:uiPriority w:val="99"/>
    <w:unhideWhenUsed/>
    <w:rsid w:val="002028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854">
      <w:bodyDiv w:val="1"/>
      <w:marLeft w:val="0"/>
      <w:marRight w:val="0"/>
      <w:marTop w:val="0"/>
      <w:marBottom w:val="0"/>
      <w:divBdr>
        <w:top w:val="none" w:sz="0" w:space="0" w:color="auto"/>
        <w:left w:val="none" w:sz="0" w:space="0" w:color="auto"/>
        <w:bottom w:val="none" w:sz="0" w:space="0" w:color="auto"/>
        <w:right w:val="none" w:sz="0" w:space="0" w:color="auto"/>
      </w:divBdr>
    </w:div>
    <w:div w:id="1732655302">
      <w:bodyDiv w:val="1"/>
      <w:marLeft w:val="0"/>
      <w:marRight w:val="0"/>
      <w:marTop w:val="0"/>
      <w:marBottom w:val="0"/>
      <w:divBdr>
        <w:top w:val="none" w:sz="0" w:space="0" w:color="auto"/>
        <w:left w:val="none" w:sz="0" w:space="0" w:color="auto"/>
        <w:bottom w:val="none" w:sz="0" w:space="0" w:color="auto"/>
        <w:right w:val="none" w:sz="0" w:space="0" w:color="auto"/>
      </w:divBdr>
    </w:div>
    <w:div w:id="1878157788">
      <w:bodyDiv w:val="1"/>
      <w:marLeft w:val="0"/>
      <w:marRight w:val="0"/>
      <w:marTop w:val="0"/>
      <w:marBottom w:val="0"/>
      <w:divBdr>
        <w:top w:val="none" w:sz="0" w:space="0" w:color="auto"/>
        <w:left w:val="none" w:sz="0" w:space="0" w:color="auto"/>
        <w:bottom w:val="none" w:sz="0" w:space="0" w:color="auto"/>
        <w:right w:val="none" w:sz="0" w:space="0" w:color="auto"/>
      </w:divBdr>
    </w:div>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nandhar@umassd.edu"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education/educatio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Anzahl Parameter</c:v>
                </c:pt>
              </c:strCache>
            </c:strRef>
          </c:tx>
          <c:spPr>
            <a:solidFill>
              <a:schemeClr val="accent1"/>
            </a:solidFill>
            <a:ln>
              <a:noFill/>
            </a:ln>
            <a:effectLst/>
          </c:spPr>
          <c:invertIfNegative val="0"/>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c:ext xmlns:c16="http://schemas.microsoft.com/office/drawing/2014/chart" uri="{C3380CC4-5D6E-409C-BE32-E72D297353CC}">
              <c16:uniqueId val="{00000000-CD0E-4955-8A52-D1B85EE5E3DD}"/>
            </c:ext>
          </c:extLst>
        </c:ser>
        <c:dLbls>
          <c:showLegendKey val="0"/>
          <c:showVal val="0"/>
          <c:showCatName val="0"/>
          <c:showSerName val="0"/>
          <c:showPercent val="0"/>
          <c:showBubbleSize val="0"/>
        </c:dLbls>
        <c:gapWidth val="182"/>
        <c:axId val="84660992"/>
        <c:axId val="84662528"/>
      </c:barChart>
      <c:catAx>
        <c:axId val="8466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84662528"/>
        <c:crosses val="autoZero"/>
        <c:auto val="1"/>
        <c:lblAlgn val="ctr"/>
        <c:lblOffset val="100"/>
        <c:noMultiLvlLbl val="0"/>
      </c:catAx>
      <c:valAx>
        <c:axId val="8466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846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1BDB-8828-41B3-8495-F8193953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1186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Brilej, Felix</cp:lastModifiedBy>
  <cp:revision>44</cp:revision>
  <dcterms:created xsi:type="dcterms:W3CDTF">2017-09-05T07:56:00Z</dcterms:created>
  <dcterms:modified xsi:type="dcterms:W3CDTF">2017-09-15T12:31:00Z</dcterms:modified>
</cp:coreProperties>
</file>